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00" w:rsidRDefault="001C5B00" w:rsidP="00CD29D7">
      <w:pPr>
        <w:pStyle w:val="Title"/>
      </w:pPr>
      <w:r>
        <w:t>Year 11 Information Technology</w:t>
      </w:r>
    </w:p>
    <w:p w:rsidR="001C5B00" w:rsidRPr="001C5B00" w:rsidRDefault="001C5B00" w:rsidP="001C5B00">
      <w:pPr>
        <w:pStyle w:val="Subtitle"/>
      </w:pPr>
      <w:r>
        <w:t xml:space="preserve">Alice Workshop: </w:t>
      </w:r>
      <w:r w:rsidR="00571F22">
        <w:t>object functions and more variables</w:t>
      </w:r>
    </w:p>
    <w:p w:rsidR="009201A8" w:rsidRDefault="009201A8" w:rsidP="009201A8">
      <w:pPr>
        <w:pStyle w:val="Heading1"/>
      </w:pPr>
      <w:r>
        <w:t>Learning Objectives</w:t>
      </w:r>
    </w:p>
    <w:p w:rsidR="00BF1E0A" w:rsidRDefault="00950B0F">
      <w:r>
        <w:t>The learning objectives for</w:t>
      </w:r>
      <w:r w:rsidR="001C5B00">
        <w:t xml:space="preserve"> this workshop are:</w:t>
      </w:r>
    </w:p>
    <w:p w:rsidR="00571F22" w:rsidRDefault="00571F22" w:rsidP="00950B0F">
      <w:pPr>
        <w:pStyle w:val="ListParagraph"/>
        <w:numPr>
          <w:ilvl w:val="0"/>
          <w:numId w:val="4"/>
        </w:numPr>
      </w:pPr>
      <w:r>
        <w:t>Students can design and implement programs using object variables and global variables</w:t>
      </w:r>
    </w:p>
    <w:p w:rsidR="00571F22" w:rsidRDefault="00571F22" w:rsidP="00950B0F">
      <w:pPr>
        <w:pStyle w:val="ListParagraph"/>
        <w:numPr>
          <w:ilvl w:val="0"/>
          <w:numId w:val="4"/>
        </w:numPr>
      </w:pPr>
      <w:r>
        <w:t>Students can use object-level functions</w:t>
      </w:r>
    </w:p>
    <w:p w:rsidR="00E576E1" w:rsidRDefault="00E576E1" w:rsidP="009201A8">
      <w:pPr>
        <w:pStyle w:val="Heading1"/>
      </w:pPr>
      <w:r>
        <w:t>Exercise 1</w:t>
      </w:r>
    </w:p>
    <w:p w:rsidR="0083556D" w:rsidRDefault="00560701" w:rsidP="000D0076">
      <w:pPr>
        <w:jc w:val="both"/>
      </w:pPr>
      <w:r>
        <w:rPr>
          <w:noProof/>
          <w:lang w:val="en-AU" w:eastAsia="en-AU" w:bidi="ar-SA"/>
        </w:rPr>
        <w:drawing>
          <wp:anchor distT="0" distB="0" distL="114300" distR="114300" simplePos="0" relativeHeight="251658240" behindDoc="0" locked="0" layoutInCell="1" allowOverlap="1">
            <wp:simplePos x="0" y="0"/>
            <wp:positionH relativeFrom="column">
              <wp:posOffset>723900</wp:posOffset>
            </wp:positionH>
            <wp:positionV relativeFrom="paragraph">
              <wp:posOffset>516255</wp:posOffset>
            </wp:positionV>
            <wp:extent cx="4163695" cy="312293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3695" cy="3122930"/>
                    </a:xfrm>
                    <a:prstGeom prst="rect">
                      <a:avLst/>
                    </a:prstGeom>
                  </pic:spPr>
                </pic:pic>
              </a:graphicData>
            </a:graphic>
          </wp:anchor>
        </w:drawing>
      </w:r>
      <w:r w:rsidR="0083556D">
        <w:t xml:space="preserve">Create a new world </w:t>
      </w:r>
      <w:r w:rsidR="00950B0F">
        <w:t xml:space="preserve">that includes a </w:t>
      </w:r>
      <w:r w:rsidR="00571F22">
        <w:t xml:space="preserve">car (Vehicles gallery), armyCopter (Vehicles gallery) and 3D text as shown in the </w:t>
      </w:r>
      <w:r w:rsidR="00950B0F">
        <w:t>picture below.</w:t>
      </w:r>
      <w:r w:rsidR="00C12A25">
        <w:t xml:space="preserve"> Set the text for the 3D text object to “0” and rename the object  “OdometerDisplay”.</w:t>
      </w:r>
    </w:p>
    <w:p w:rsidR="00560701" w:rsidRDefault="00950B0F" w:rsidP="000D0076">
      <w:pPr>
        <w:jc w:val="both"/>
      </w:pPr>
      <w:r>
        <w:t xml:space="preserve">In this exercise you will use </w:t>
      </w:r>
      <w:r w:rsidR="002C5EAF">
        <w:t>an object variable</w:t>
      </w:r>
      <w:r w:rsidR="00571F22">
        <w:t xml:space="preserve"> to keep track of how far the car </w:t>
      </w:r>
      <w:r w:rsidR="002C5EAF">
        <w:t>has</w:t>
      </w:r>
      <w:r w:rsidR="00571F22">
        <w:t xml:space="preserve"> moved.</w:t>
      </w:r>
    </w:p>
    <w:p w:rsidR="00950B0F" w:rsidRDefault="00950B0F" w:rsidP="000D0076">
      <w:pPr>
        <w:pStyle w:val="ListParagraph"/>
        <w:numPr>
          <w:ilvl w:val="0"/>
          <w:numId w:val="5"/>
        </w:numPr>
        <w:jc w:val="both"/>
      </w:pPr>
      <w:r>
        <w:t xml:space="preserve">Create a new </w:t>
      </w:r>
      <w:r w:rsidR="00314885">
        <w:t>object (</w:t>
      </w:r>
      <w:r>
        <w:t>property</w:t>
      </w:r>
      <w:r w:rsidR="00314885">
        <w:t>)</w:t>
      </w:r>
      <w:r>
        <w:t xml:space="preserve"> variable</w:t>
      </w:r>
      <w:r w:rsidR="00314885">
        <w:t>, odometer</w:t>
      </w:r>
      <w:r w:rsidR="002E730F">
        <w:t>,</w:t>
      </w:r>
      <w:r w:rsidR="00314885">
        <w:t>with a Number</w:t>
      </w:r>
      <w:r w:rsidR="002E730F">
        <w:t xml:space="preserve"> type, </w:t>
      </w:r>
      <w:r w:rsidR="00314885">
        <w:t>for the car</w:t>
      </w:r>
      <w:r>
        <w:t xml:space="preserve"> object. Initia</w:t>
      </w:r>
      <w:r w:rsidR="00314885">
        <w:t>lly this variable should be set to 0</w:t>
      </w:r>
      <w:r>
        <w:t>.</w:t>
      </w:r>
      <w:r w:rsidR="00C12A25">
        <w:t xml:space="preserve"> To do this, select the car object, then click on the properties tab and click on the </w:t>
      </w:r>
      <w:r w:rsidR="00C12A25" w:rsidRPr="00C12A25">
        <w:rPr>
          <w:i/>
        </w:rPr>
        <w:t>create new variable</w:t>
      </w:r>
      <w:r w:rsidR="00C12A25">
        <w:t xml:space="preserve"> button.</w:t>
      </w:r>
    </w:p>
    <w:p w:rsidR="002E730F" w:rsidRDefault="002E730F" w:rsidP="000D0076">
      <w:pPr>
        <w:pStyle w:val="ListParagraph"/>
        <w:numPr>
          <w:ilvl w:val="0"/>
          <w:numId w:val="5"/>
        </w:numPr>
        <w:jc w:val="both"/>
      </w:pPr>
      <w:r>
        <w:t>Create a new method, named</w:t>
      </w:r>
      <w:r w:rsidR="00C12A25">
        <w:t>driveForward</w:t>
      </w:r>
      <w:r>
        <w:t xml:space="preserve">, for the </w:t>
      </w:r>
      <w:r w:rsidR="00C12A25">
        <w:t xml:space="preserve">car </w:t>
      </w:r>
      <w:r>
        <w:t xml:space="preserve">object. </w:t>
      </w:r>
    </w:p>
    <w:p w:rsidR="00C12A25" w:rsidRDefault="00C12A25" w:rsidP="000D0076">
      <w:pPr>
        <w:pStyle w:val="ListParagraph"/>
        <w:numPr>
          <w:ilvl w:val="1"/>
          <w:numId w:val="5"/>
        </w:numPr>
        <w:jc w:val="both"/>
      </w:pPr>
      <w:r>
        <w:t xml:space="preserve">Create a parameter, </w:t>
      </w:r>
      <w:r w:rsidRPr="00C12A25">
        <w:rPr>
          <w:i/>
        </w:rPr>
        <w:t>distance</w:t>
      </w:r>
      <w:r>
        <w:t>, representing how far the car will drive forward</w:t>
      </w:r>
    </w:p>
    <w:p w:rsidR="00C12A25" w:rsidRDefault="00C12A25" w:rsidP="000D0076">
      <w:pPr>
        <w:pStyle w:val="ListParagraph"/>
        <w:numPr>
          <w:ilvl w:val="1"/>
          <w:numId w:val="5"/>
        </w:numPr>
        <w:jc w:val="both"/>
      </w:pPr>
      <w:r>
        <w:lastRenderedPageBreak/>
        <w:t xml:space="preserve">Add an instruction to drive the car forward </w:t>
      </w:r>
      <w:r w:rsidRPr="00C12A25">
        <w:rPr>
          <w:i/>
        </w:rPr>
        <w:t>distance</w:t>
      </w:r>
      <w:r>
        <w:t>metres.</w:t>
      </w:r>
    </w:p>
    <w:p w:rsidR="00C12A25" w:rsidRDefault="00C12A25" w:rsidP="000D0076">
      <w:pPr>
        <w:pStyle w:val="ListParagraph"/>
        <w:numPr>
          <w:ilvl w:val="1"/>
          <w:numId w:val="5"/>
        </w:numPr>
        <w:jc w:val="both"/>
      </w:pPr>
      <w:r>
        <w:t xml:space="preserve">At the same time update the </w:t>
      </w:r>
      <w:r w:rsidRPr="00C12A25">
        <w:rPr>
          <w:i/>
        </w:rPr>
        <w:t xml:space="preserve">odometer </w:t>
      </w:r>
      <w:r>
        <w:t xml:space="preserve">variable by adding </w:t>
      </w:r>
      <w:r w:rsidRPr="00C12A25">
        <w:rPr>
          <w:i/>
        </w:rPr>
        <w:t>distance</w:t>
      </w:r>
      <w:r>
        <w:t>metres.</w:t>
      </w:r>
    </w:p>
    <w:p w:rsidR="004950A9" w:rsidRDefault="00C12A25" w:rsidP="000D0076">
      <w:pPr>
        <w:pStyle w:val="ListParagraph"/>
        <w:numPr>
          <w:ilvl w:val="1"/>
          <w:numId w:val="5"/>
        </w:numPr>
        <w:jc w:val="both"/>
      </w:pPr>
      <w:r>
        <w:t xml:space="preserve">In my first method, call the driveForward command several times with different values passed to the distance parameter. Select the car object and click on the properties tab so that the odometer variable is displayed. Run the program and observe the changes to the odometer variable. It should increase </w:t>
      </w:r>
      <w:r w:rsidR="004950A9">
        <w:t>with each call to the driveForward command.</w:t>
      </w:r>
    </w:p>
    <w:p w:rsidR="002E730F" w:rsidRDefault="004950A9" w:rsidP="000D0076">
      <w:pPr>
        <w:pStyle w:val="ListParagraph"/>
        <w:numPr>
          <w:ilvl w:val="1"/>
          <w:numId w:val="5"/>
        </w:numPr>
        <w:jc w:val="both"/>
      </w:pPr>
      <w:r>
        <w:t>Change the time that it takes to update the odometer variable to 1 second (by default this will be set to 0 seconds). Rerun the program, you should now notice that the variable changes continuously as the car drives forward.</w:t>
      </w:r>
    </w:p>
    <w:p w:rsidR="002C5EAF" w:rsidRDefault="002C5EAF" w:rsidP="000D0076">
      <w:pPr>
        <w:pStyle w:val="ListParagraph"/>
        <w:numPr>
          <w:ilvl w:val="0"/>
          <w:numId w:val="5"/>
        </w:numPr>
        <w:jc w:val="both"/>
      </w:pPr>
      <w:r>
        <w:t>In this step you will display the distance moved by the car in the 3D text object.</w:t>
      </w:r>
    </w:p>
    <w:p w:rsidR="002C5EAF" w:rsidRDefault="002C5EAF" w:rsidP="002C5EAF">
      <w:pPr>
        <w:pStyle w:val="ListParagraph"/>
        <w:numPr>
          <w:ilvl w:val="1"/>
          <w:numId w:val="5"/>
        </w:numPr>
        <w:jc w:val="both"/>
      </w:pPr>
      <w:r>
        <w:t xml:space="preserve">Create a new object method, displayOdometer, for the car object. This method should set the text property of the OdometerDisplay 3D text the current value of the </w:t>
      </w:r>
      <w:r w:rsidRPr="002C5EAF">
        <w:rPr>
          <w:i/>
        </w:rPr>
        <w:t xml:space="preserve">odometer </w:t>
      </w:r>
      <w:r>
        <w:t>variable. Set the duration to 0.02 seconds.</w:t>
      </w:r>
    </w:p>
    <w:p w:rsidR="002C5EAF" w:rsidRDefault="001B5B88" w:rsidP="002C5EAF">
      <w:pPr>
        <w:pStyle w:val="ListParagraph"/>
        <w:numPr>
          <w:ilvl w:val="1"/>
          <w:numId w:val="5"/>
        </w:numPr>
        <w:jc w:val="both"/>
      </w:pPr>
      <w:r>
        <w:t>Call displayOdometer in my first method. This should be called within an infinite loop that runs at the same time as the calls to the driveForward method. This ensures that the odometer display is continuously updated. (Note: we will discuss a better way of doing this when events are introduced in a later lesson).</w:t>
      </w:r>
    </w:p>
    <w:p w:rsidR="001C5B00" w:rsidRDefault="00E576E1" w:rsidP="009201A8">
      <w:pPr>
        <w:pStyle w:val="Heading1"/>
      </w:pPr>
      <w:r>
        <w:t>Exercise 2</w:t>
      </w:r>
    </w:p>
    <w:p w:rsidR="006C3ABE" w:rsidRDefault="00E44808" w:rsidP="000D0076">
      <w:pPr>
        <w:jc w:val="both"/>
      </w:pPr>
      <w:r>
        <w:t>This exercise continues Exercise 1, so make sure you have finished this before attempting this one. In this exercise you will use a global variable to keep track of the total distance travelled by the car and the helicopter.</w:t>
      </w:r>
    </w:p>
    <w:p w:rsidR="00E44808" w:rsidRDefault="00D8383C" w:rsidP="00E44808">
      <w:pPr>
        <w:pStyle w:val="ListParagraph"/>
        <w:numPr>
          <w:ilvl w:val="0"/>
          <w:numId w:val="8"/>
        </w:numPr>
        <w:jc w:val="both"/>
      </w:pPr>
      <w:r>
        <w:rPr>
          <w:noProof/>
          <w:lang w:val="en-AU" w:eastAsia="en-AU" w:bidi="ar-SA"/>
        </w:rPr>
        <w:drawing>
          <wp:anchor distT="0" distB="0" distL="114300" distR="114300" simplePos="0" relativeHeight="251659264" behindDoc="1" locked="0" layoutInCell="1" allowOverlap="1">
            <wp:simplePos x="0" y="0"/>
            <wp:positionH relativeFrom="column">
              <wp:posOffset>3552825</wp:posOffset>
            </wp:positionH>
            <wp:positionV relativeFrom="paragraph">
              <wp:posOffset>169545</wp:posOffset>
            </wp:positionV>
            <wp:extent cx="1981200" cy="2399030"/>
            <wp:effectExtent l="0" t="0" r="0" b="1270"/>
            <wp:wrapThrough wrapText="bothSides">
              <wp:wrapPolygon edited="0">
                <wp:start x="0" y="0"/>
                <wp:lineTo x="0" y="21440"/>
                <wp:lineTo x="21392" y="21440"/>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lobalVar.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2399030"/>
                    </a:xfrm>
                    <a:prstGeom prst="rect">
                      <a:avLst/>
                    </a:prstGeom>
                  </pic:spPr>
                </pic:pic>
              </a:graphicData>
            </a:graphic>
          </wp:anchor>
        </w:drawing>
      </w:r>
      <w:r w:rsidR="00E44808">
        <w:t xml:space="preserve">Create a new global variable in the world object, called </w:t>
      </w:r>
      <w:r w:rsidR="00E44808" w:rsidRPr="00E44808">
        <w:rPr>
          <w:i/>
        </w:rPr>
        <w:t>totalDistance</w:t>
      </w:r>
      <w:r>
        <w:t>. Set the initial value to 0 (see screenshot).</w:t>
      </w:r>
    </w:p>
    <w:p w:rsidR="00E44808" w:rsidRDefault="00E44808" w:rsidP="00E44808">
      <w:pPr>
        <w:pStyle w:val="ListParagraph"/>
        <w:numPr>
          <w:ilvl w:val="0"/>
          <w:numId w:val="8"/>
        </w:numPr>
        <w:jc w:val="both"/>
      </w:pPr>
      <w:r>
        <w:t xml:space="preserve">Create a new method for the world object called </w:t>
      </w:r>
      <w:r w:rsidRPr="00E44808">
        <w:rPr>
          <w:b/>
        </w:rPr>
        <w:t>updateTotalDistance</w:t>
      </w:r>
      <w:r>
        <w:t xml:space="preserve">. This method should include a parameter, </w:t>
      </w:r>
      <w:r w:rsidRPr="00E44808">
        <w:rPr>
          <w:i/>
        </w:rPr>
        <w:t>distance</w:t>
      </w:r>
      <w:r>
        <w:t xml:space="preserve">. The method should update the </w:t>
      </w:r>
      <w:r w:rsidRPr="00E44808">
        <w:rPr>
          <w:i/>
        </w:rPr>
        <w:t>totalDistance</w:t>
      </w:r>
      <w:r>
        <w:t xml:space="preserve"> variable by adding </w:t>
      </w:r>
      <w:r w:rsidRPr="00E44808">
        <w:rPr>
          <w:i/>
        </w:rPr>
        <w:t>distance</w:t>
      </w:r>
      <w:r>
        <w:t xml:space="preserve"> to the previous value. The duration for this command should be 0 seconds.</w:t>
      </w:r>
    </w:p>
    <w:p w:rsidR="00E44808" w:rsidRDefault="00E44808" w:rsidP="00E44808">
      <w:pPr>
        <w:pStyle w:val="ListParagraph"/>
        <w:numPr>
          <w:ilvl w:val="0"/>
          <w:numId w:val="8"/>
        </w:numPr>
        <w:jc w:val="both"/>
      </w:pPr>
      <w:r>
        <w:t xml:space="preserve">Update the </w:t>
      </w:r>
      <w:r w:rsidRPr="001D0CFB">
        <w:rPr>
          <w:b/>
        </w:rPr>
        <w:t>driveForward</w:t>
      </w:r>
      <w:r>
        <w:t xml:space="preserve"> method for the car object so that it calls </w:t>
      </w:r>
      <w:r w:rsidRPr="001D0CFB">
        <w:rPr>
          <w:b/>
        </w:rPr>
        <w:t>updateTotalDistance</w:t>
      </w:r>
      <w:r>
        <w:t>.</w:t>
      </w:r>
    </w:p>
    <w:p w:rsidR="00E44808" w:rsidRDefault="00E44808" w:rsidP="00E44808">
      <w:pPr>
        <w:pStyle w:val="ListParagraph"/>
        <w:numPr>
          <w:ilvl w:val="0"/>
          <w:numId w:val="8"/>
        </w:numPr>
        <w:jc w:val="both"/>
      </w:pPr>
      <w:r>
        <w:t xml:space="preserve">Create a new method, fly, for the armyCopter object. This method should include a distance parameter. The method should move the helicopter forward and call </w:t>
      </w:r>
      <w:r w:rsidRPr="001D0CFB">
        <w:rPr>
          <w:b/>
        </w:rPr>
        <w:t>updateTotalDistance</w:t>
      </w:r>
      <w:r>
        <w:t>.</w:t>
      </w:r>
    </w:p>
    <w:p w:rsidR="00E44808" w:rsidRDefault="00E44808" w:rsidP="00E44808">
      <w:pPr>
        <w:pStyle w:val="ListParagraph"/>
        <w:numPr>
          <w:ilvl w:val="0"/>
          <w:numId w:val="8"/>
        </w:numPr>
        <w:jc w:val="both"/>
      </w:pPr>
      <w:r>
        <w:t>Update my first method so that the helicopter flies at the same time that the car drives forward.</w:t>
      </w:r>
    </w:p>
    <w:p w:rsidR="00D50874" w:rsidRDefault="00E44808" w:rsidP="00D8383C">
      <w:pPr>
        <w:pStyle w:val="ListParagraph"/>
        <w:numPr>
          <w:ilvl w:val="0"/>
          <w:numId w:val="8"/>
        </w:numPr>
        <w:jc w:val="both"/>
      </w:pPr>
      <w:r>
        <w:t xml:space="preserve">Select the properties tab of the world object and then run the world. You should observe the </w:t>
      </w:r>
      <w:r w:rsidRPr="001D0CFB">
        <w:rPr>
          <w:i/>
        </w:rPr>
        <w:t>totalDistance</w:t>
      </w:r>
      <w:r>
        <w:t xml:space="preserve"> variable being updated as the car and helicopter move forward.</w:t>
      </w:r>
    </w:p>
    <w:p w:rsidR="001D325A" w:rsidRDefault="001D325A">
      <w:pPr>
        <w:rPr>
          <w:caps/>
          <w:color w:val="632423" w:themeColor="accent2" w:themeShade="80"/>
          <w:spacing w:val="20"/>
          <w:sz w:val="28"/>
          <w:szCs w:val="28"/>
        </w:rPr>
      </w:pPr>
      <w:r>
        <w:br w:type="page"/>
      </w:r>
    </w:p>
    <w:p w:rsidR="001D325A" w:rsidRDefault="001D325A" w:rsidP="001D325A">
      <w:pPr>
        <w:pStyle w:val="Heading1"/>
      </w:pPr>
      <w:r>
        <w:lastRenderedPageBreak/>
        <w:t>Exercise 3</w:t>
      </w:r>
    </w:p>
    <w:p w:rsidR="001D325A" w:rsidRDefault="001D325A" w:rsidP="001D325A">
      <w:r>
        <w:t>Create a new world with a beachball and basketball (from the Sports gallery) as shown below.</w:t>
      </w:r>
    </w:p>
    <w:p w:rsidR="001D325A" w:rsidRDefault="001D325A" w:rsidP="001D325A">
      <w:r>
        <w:rPr>
          <w:noProof/>
          <w:lang w:val="en-AU" w:eastAsia="en-AU" w:bidi="ar-SA"/>
        </w:rPr>
        <w:drawing>
          <wp:inline distT="0" distB="0" distL="0" distR="0">
            <wp:extent cx="4962525" cy="3722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3.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3722169"/>
                    </a:xfrm>
                    <a:prstGeom prst="rect">
                      <a:avLst/>
                    </a:prstGeom>
                  </pic:spPr>
                </pic:pic>
              </a:graphicData>
            </a:graphic>
          </wp:inline>
        </w:drawing>
      </w:r>
    </w:p>
    <w:p w:rsidR="001D325A" w:rsidRDefault="001D325A" w:rsidP="001D325A">
      <w:r>
        <w:t xml:space="preserve">In this exercise you will use object functions to move the basketball towards the beachball until they are on contact. All code can be placed in </w:t>
      </w:r>
      <w:r w:rsidRPr="001D325A">
        <w:rPr>
          <w:b/>
        </w:rPr>
        <w:t>my first method</w:t>
      </w:r>
      <w:r>
        <w:t>.</w:t>
      </w:r>
    </w:p>
    <w:p w:rsidR="001D325A" w:rsidRDefault="001D325A" w:rsidP="001D325A">
      <w:pPr>
        <w:pStyle w:val="ListParagraph"/>
        <w:numPr>
          <w:ilvl w:val="0"/>
          <w:numId w:val="9"/>
        </w:numPr>
      </w:pPr>
      <w:r>
        <w:t>Turn the basketball towards the beachball, and orient the beachball to the basketball.</w:t>
      </w:r>
    </w:p>
    <w:p w:rsidR="001D325A" w:rsidRDefault="001D325A" w:rsidP="001D325A">
      <w:pPr>
        <w:pStyle w:val="ListParagraph"/>
        <w:numPr>
          <w:ilvl w:val="0"/>
          <w:numId w:val="9"/>
        </w:numPr>
      </w:pPr>
      <w:r>
        <w:t xml:space="preserve">Create a new local variable, </w:t>
      </w:r>
      <w:r w:rsidRPr="001D325A">
        <w:rPr>
          <w:i/>
        </w:rPr>
        <w:t>distance</w:t>
      </w:r>
      <w:r>
        <w:t>, with initial value of 0.</w:t>
      </w:r>
    </w:p>
    <w:p w:rsidR="001D325A" w:rsidRDefault="001D325A" w:rsidP="001D325A">
      <w:pPr>
        <w:pStyle w:val="ListParagraph"/>
        <w:numPr>
          <w:ilvl w:val="0"/>
          <w:numId w:val="9"/>
        </w:numPr>
      </w:pPr>
      <w:r>
        <w:t xml:space="preserve">Set </w:t>
      </w:r>
      <w:r w:rsidRPr="001D325A">
        <w:rPr>
          <w:i/>
        </w:rPr>
        <w:t xml:space="preserve">distance </w:t>
      </w:r>
      <w:r>
        <w:t xml:space="preserve">to equal the distance between the two balls. Hint: you should use the </w:t>
      </w:r>
      <w:r w:rsidRPr="001D325A">
        <w:rPr>
          <w:b/>
        </w:rPr>
        <w:t>distance to</w:t>
      </w:r>
      <w:r>
        <w:t xml:space="preserve"> function, however this measure the distance between the centres, so you should subtract the radius of the each ball to compensate. The radius is equal to half of the height (or width) of the ball.</w:t>
      </w:r>
    </w:p>
    <w:p w:rsidR="001D325A" w:rsidRDefault="001D325A" w:rsidP="001D325A">
      <w:pPr>
        <w:pStyle w:val="ListParagraph"/>
        <w:numPr>
          <w:ilvl w:val="0"/>
          <w:numId w:val="9"/>
        </w:numPr>
      </w:pPr>
      <w:r>
        <w:t xml:space="preserve">Move the basketball forward by </w:t>
      </w:r>
      <w:r w:rsidRPr="001D325A">
        <w:rPr>
          <w:i/>
        </w:rPr>
        <w:t>distance</w:t>
      </w:r>
      <w:r>
        <w:t>metres.</w:t>
      </w:r>
    </w:p>
    <w:p w:rsidR="001D325A" w:rsidRDefault="001755C2" w:rsidP="001D325A">
      <w:pPr>
        <w:pStyle w:val="ListParagraph"/>
        <w:numPr>
          <w:ilvl w:val="0"/>
          <w:numId w:val="9"/>
        </w:numPr>
      </w:pPr>
      <w:r>
        <w:t xml:space="preserve">Move the basketball backward by half </w:t>
      </w:r>
      <w:r w:rsidRPr="001755C2">
        <w:rPr>
          <w:i/>
        </w:rPr>
        <w:t xml:space="preserve">distance </w:t>
      </w:r>
      <w:r>
        <w:t xml:space="preserve">metres. At the same time move the beachball forward half </w:t>
      </w:r>
      <w:r w:rsidRPr="001755C2">
        <w:rPr>
          <w:i/>
        </w:rPr>
        <w:t>distance</w:t>
      </w:r>
      <w:r>
        <w:t>metres.</w:t>
      </w:r>
    </w:p>
    <w:p w:rsidR="001D325A" w:rsidRDefault="001D325A" w:rsidP="001D325A">
      <w:pPr>
        <w:pStyle w:val="Heading2"/>
      </w:pPr>
      <w:r>
        <w:t>Extension</w:t>
      </w:r>
    </w:p>
    <w:p w:rsidR="001D325A" w:rsidRPr="001D325A" w:rsidRDefault="001755C2" w:rsidP="001D325A">
      <w:pPr>
        <w:pStyle w:val="ListParagraph"/>
        <w:numPr>
          <w:ilvl w:val="0"/>
          <w:numId w:val="9"/>
        </w:numPr>
      </w:pPr>
      <w:r>
        <w:t xml:space="preserve">Modify the code so that the basketball bounces 5 times as it moves towards the beachball, instead of just moving straight ahead. Hint: to make the basketball bounce you will need to move it up then down a small height at the same time as moving it forward. To determine how far to move forward use the </w:t>
      </w:r>
      <w:r w:rsidRPr="001755C2">
        <w:rPr>
          <w:i/>
        </w:rPr>
        <w:t>distance</w:t>
      </w:r>
      <w:r>
        <w:t xml:space="preserve"> variable and divide by the number of bounces.</w:t>
      </w:r>
    </w:p>
    <w:sectPr w:rsidR="001D325A" w:rsidRPr="001D325A" w:rsidSect="00AC107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DE" w:rsidRDefault="003308DE" w:rsidP="006C3ABE">
      <w:pPr>
        <w:spacing w:after="0" w:line="240" w:lineRule="auto"/>
      </w:pPr>
      <w:r>
        <w:separator/>
      </w:r>
    </w:p>
  </w:endnote>
  <w:endnote w:type="continuationSeparator" w:id="1">
    <w:p w:rsidR="003308DE" w:rsidRDefault="003308DE" w:rsidP="006C3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4" w:rsidRDefault="00DF1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98" w:rsidRDefault="00DB4A98" w:rsidP="00CD29D7">
    <w:pPr>
      <w:pStyle w:val="Footer"/>
      <w:pBdr>
        <w:top w:val="thinThickSmallGap" w:sz="24" w:space="7" w:color="622423" w:themeColor="accent2" w:themeShade="7F"/>
      </w:pBdr>
    </w:pPr>
    <w:bookmarkStart w:id="0" w:name="_GoBack"/>
    <w:bookmarkEnd w:id="0"/>
    <w:r>
      <w:t>Resource development supported by Google CS4HS grant.</w:t>
    </w:r>
    <w:r>
      <w:ptab w:relativeTo="margin" w:alignment="right" w:leader="none"/>
    </w:r>
    <w:r>
      <w:t xml:space="preserve">Page </w:t>
    </w:r>
    <w:r w:rsidR="007B252E" w:rsidRPr="007B252E">
      <w:rPr>
        <w:rFonts w:asciiTheme="minorHAnsi" w:eastAsiaTheme="minorEastAsia" w:hAnsiTheme="minorHAnsi" w:cstheme="minorBidi"/>
      </w:rPr>
      <w:fldChar w:fldCharType="begin"/>
    </w:r>
    <w:r>
      <w:instrText xml:space="preserve"> PAGE   \* MERGEFORMAT </w:instrText>
    </w:r>
    <w:r w:rsidR="007B252E" w:rsidRPr="007B252E">
      <w:rPr>
        <w:rFonts w:asciiTheme="minorHAnsi" w:eastAsiaTheme="minorEastAsia" w:hAnsiTheme="minorHAnsi" w:cstheme="minorBidi"/>
      </w:rPr>
      <w:fldChar w:fldCharType="separate"/>
    </w:r>
    <w:r w:rsidR="00331AC4">
      <w:rPr>
        <w:noProof/>
      </w:rPr>
      <w:t>1</w:t>
    </w:r>
    <w:r w:rsidR="007B252E">
      <w:rPr>
        <w:noProof/>
      </w:rPr>
      <w:fldChar w:fldCharType="end"/>
    </w:r>
  </w:p>
  <w:p w:rsidR="006C3ABE" w:rsidRDefault="006C3A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4" w:rsidRDefault="00DF1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DE" w:rsidRDefault="003308DE" w:rsidP="006C3ABE">
      <w:pPr>
        <w:spacing w:after="0" w:line="240" w:lineRule="auto"/>
      </w:pPr>
      <w:r>
        <w:separator/>
      </w:r>
    </w:p>
  </w:footnote>
  <w:footnote w:type="continuationSeparator" w:id="1">
    <w:p w:rsidR="003308DE" w:rsidRDefault="003308DE" w:rsidP="006C3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4" w:rsidRDefault="00DF16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98" w:rsidRPr="006E5726" w:rsidRDefault="00DB4A98" w:rsidP="008D76EA">
    <w:pPr>
      <w:pStyle w:val="Header"/>
      <w:jc w:val="both"/>
      <w:rPr>
        <w:color w:val="632423" w:themeColor="accent2" w:themeShade="80"/>
        <w:sz w:val="36"/>
        <w:szCs w:val="36"/>
      </w:rPr>
    </w:pPr>
    <w:r>
      <w:rPr>
        <w:noProof/>
        <w:color w:val="365F91" w:themeColor="accent1" w:themeShade="BF"/>
        <w:lang w:val="en-AU" w:eastAsia="en-AU" w:bidi="ar-SA"/>
      </w:rPr>
      <w:drawing>
        <wp:inline distT="0" distB="0" distL="0" distR="0">
          <wp:extent cx="1543050" cy="472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col_horz.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0723" cy="471650"/>
                  </a:xfrm>
                  <a:prstGeom prst="rect">
                    <a:avLst/>
                  </a:prstGeom>
                </pic:spPr>
              </pic:pic>
            </a:graphicData>
          </a:graphic>
        </wp:inline>
      </w:drawing>
    </w:r>
    <w:r w:rsidR="00331AC4">
      <w:rPr>
        <w:noProof/>
        <w:color w:val="632423" w:themeColor="accent2" w:themeShade="80"/>
        <w:sz w:val="36"/>
        <w:szCs w:val="36"/>
        <w:lang w:val="en-AU" w:eastAsia="en-AU" w:bidi="ar-SA"/>
      </w:rPr>
      <w:t xml:space="preserve"> </w:t>
    </w:r>
    <w:r w:rsidR="00331AC4">
      <w:rPr>
        <w:noProof/>
        <w:color w:val="632423" w:themeColor="accent2" w:themeShade="80"/>
        <w:sz w:val="36"/>
        <w:szCs w:val="36"/>
        <w:lang w:val="en-AU" w:eastAsia="en-AU" w:bidi="ar-SA"/>
      </w:rPr>
      <w:tab/>
    </w:r>
    <w:r w:rsidR="00331AC4">
      <w:rPr>
        <w:noProof/>
        <w:color w:val="632423" w:themeColor="accent2" w:themeShade="80"/>
        <w:sz w:val="36"/>
        <w:szCs w:val="36"/>
        <w:lang w:val="en-AU" w:eastAsia="en-AU" w:bidi="ar-SA"/>
      </w:rPr>
      <w:tab/>
    </w:r>
    <w:r>
      <w:rPr>
        <w:noProof/>
        <w:color w:val="632423" w:themeColor="accent2" w:themeShade="80"/>
        <w:sz w:val="36"/>
        <w:szCs w:val="36"/>
        <w:lang w:val="en-AU" w:eastAsia="en-AU" w:bidi="ar-SA"/>
      </w:rPr>
      <w:drawing>
        <wp:inline distT="0" distB="0" distL="0" distR="0">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hs-6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19125"/>
                  </a:xfrm>
                  <a:prstGeom prst="rect">
                    <a:avLst/>
                  </a:prstGeom>
                </pic:spPr>
              </pic:pic>
            </a:graphicData>
          </a:graphic>
        </wp:inline>
      </w:drawing>
    </w:r>
  </w:p>
  <w:p w:rsidR="00DB4A98" w:rsidRDefault="00DB4A98" w:rsidP="006E5726">
    <w:pPr>
      <w:pStyle w:val="Header"/>
      <w:pBdr>
        <w:bottom w:val="thinThickMediumGap" w:sz="24" w:space="0" w:color="632423" w:themeColor="accent2" w:themeShade="80"/>
      </w:pBdr>
      <w:tabs>
        <w:tab w:val="clear" w:pos="4513"/>
        <w:tab w:val="clear" w:pos="9026"/>
        <w:tab w:val="left" w:pos="3810"/>
      </w:tabs>
    </w:pPr>
  </w:p>
  <w:p w:rsidR="00CD29D7" w:rsidRPr="00A10224" w:rsidRDefault="00CD29D7" w:rsidP="00A10224">
    <w:pPr>
      <w:pStyle w:val="Header"/>
      <w:jc w:val="center"/>
      <w:rPr>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4" w:rsidRDefault="00DF1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358"/>
    <w:multiLevelType w:val="hybridMultilevel"/>
    <w:tmpl w:val="6BE0C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FB3631"/>
    <w:multiLevelType w:val="hybridMultilevel"/>
    <w:tmpl w:val="6560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33F3A"/>
    <w:multiLevelType w:val="hybridMultilevel"/>
    <w:tmpl w:val="A306C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4F5E31"/>
    <w:multiLevelType w:val="hybridMultilevel"/>
    <w:tmpl w:val="CE9CD3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2A2E0E"/>
    <w:multiLevelType w:val="hybridMultilevel"/>
    <w:tmpl w:val="F5D24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430C24"/>
    <w:multiLevelType w:val="hybridMultilevel"/>
    <w:tmpl w:val="3B44F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5E45E4"/>
    <w:multiLevelType w:val="hybridMultilevel"/>
    <w:tmpl w:val="23EA1B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385AA9"/>
    <w:multiLevelType w:val="hybridMultilevel"/>
    <w:tmpl w:val="C18A7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6318D0"/>
    <w:multiLevelType w:val="hybridMultilevel"/>
    <w:tmpl w:val="2F4A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E641DD3"/>
    <w:multiLevelType w:val="hybridMultilevel"/>
    <w:tmpl w:val="996E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C5B00"/>
    <w:rsid w:val="0000224E"/>
    <w:rsid w:val="00095657"/>
    <w:rsid w:val="000B2FBD"/>
    <w:rsid w:val="000C43B2"/>
    <w:rsid w:val="000D0076"/>
    <w:rsid w:val="001631C5"/>
    <w:rsid w:val="001755C2"/>
    <w:rsid w:val="001B5B88"/>
    <w:rsid w:val="001C5B00"/>
    <w:rsid w:val="001D0CFB"/>
    <w:rsid w:val="001D325A"/>
    <w:rsid w:val="002849C8"/>
    <w:rsid w:val="002C5EAF"/>
    <w:rsid w:val="002E730F"/>
    <w:rsid w:val="00314885"/>
    <w:rsid w:val="003308DE"/>
    <w:rsid w:val="00331AC4"/>
    <w:rsid w:val="004950A9"/>
    <w:rsid w:val="00560701"/>
    <w:rsid w:val="00571F22"/>
    <w:rsid w:val="00680B22"/>
    <w:rsid w:val="006A484C"/>
    <w:rsid w:val="006B1241"/>
    <w:rsid w:val="006C3ABE"/>
    <w:rsid w:val="006C5C09"/>
    <w:rsid w:val="006E6ED2"/>
    <w:rsid w:val="007B252E"/>
    <w:rsid w:val="00814D66"/>
    <w:rsid w:val="0083556D"/>
    <w:rsid w:val="0086185E"/>
    <w:rsid w:val="009201A8"/>
    <w:rsid w:val="00950B0F"/>
    <w:rsid w:val="00A10224"/>
    <w:rsid w:val="00AA052C"/>
    <w:rsid w:val="00AC1078"/>
    <w:rsid w:val="00B1339C"/>
    <w:rsid w:val="00B16545"/>
    <w:rsid w:val="00B5146B"/>
    <w:rsid w:val="00BE14B7"/>
    <w:rsid w:val="00BF1E0A"/>
    <w:rsid w:val="00C12A25"/>
    <w:rsid w:val="00CD29D7"/>
    <w:rsid w:val="00D50874"/>
    <w:rsid w:val="00D758D4"/>
    <w:rsid w:val="00D8383C"/>
    <w:rsid w:val="00DA7209"/>
    <w:rsid w:val="00DB4A98"/>
    <w:rsid w:val="00DD2245"/>
    <w:rsid w:val="00DF1664"/>
    <w:rsid w:val="00E44808"/>
    <w:rsid w:val="00E576E1"/>
    <w:rsid w:val="00F10D61"/>
    <w:rsid w:val="00FA7DC4"/>
    <w:rsid w:val="00FB64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A8"/>
  </w:style>
  <w:style w:type="paragraph" w:styleId="Heading1">
    <w:name w:val="heading 1"/>
    <w:basedOn w:val="Normal"/>
    <w:next w:val="Normal"/>
    <w:link w:val="Heading1Char"/>
    <w:uiPriority w:val="9"/>
    <w:qFormat/>
    <w:rsid w:val="009201A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201A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201A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201A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201A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201A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201A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201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01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A8"/>
    <w:pPr>
      <w:ind w:left="720"/>
      <w:contextualSpacing/>
    </w:pPr>
  </w:style>
  <w:style w:type="paragraph" w:styleId="Title">
    <w:name w:val="Title"/>
    <w:basedOn w:val="Normal"/>
    <w:next w:val="Normal"/>
    <w:link w:val="TitleChar"/>
    <w:uiPriority w:val="10"/>
    <w:qFormat/>
    <w:rsid w:val="009201A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201A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201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01A8"/>
    <w:rPr>
      <w:rFonts w:eastAsiaTheme="majorEastAsia" w:cstheme="majorBidi"/>
      <w:caps/>
      <w:spacing w:val="20"/>
      <w:sz w:val="18"/>
      <w:szCs w:val="18"/>
    </w:rPr>
  </w:style>
  <w:style w:type="character" w:customStyle="1" w:styleId="Heading1Char">
    <w:name w:val="Heading 1 Char"/>
    <w:basedOn w:val="DefaultParagraphFont"/>
    <w:link w:val="Heading1"/>
    <w:uiPriority w:val="9"/>
    <w:rsid w:val="009201A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201A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201A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201A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201A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201A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201A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201A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201A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201A8"/>
    <w:rPr>
      <w:caps/>
      <w:spacing w:val="10"/>
      <w:sz w:val="18"/>
      <w:szCs w:val="18"/>
    </w:rPr>
  </w:style>
  <w:style w:type="character" w:styleId="Strong">
    <w:name w:val="Strong"/>
    <w:uiPriority w:val="22"/>
    <w:qFormat/>
    <w:rsid w:val="009201A8"/>
    <w:rPr>
      <w:b/>
      <w:bCs/>
      <w:color w:val="943634" w:themeColor="accent2" w:themeShade="BF"/>
      <w:spacing w:val="5"/>
    </w:rPr>
  </w:style>
  <w:style w:type="character" w:styleId="Emphasis">
    <w:name w:val="Emphasis"/>
    <w:uiPriority w:val="20"/>
    <w:qFormat/>
    <w:rsid w:val="009201A8"/>
    <w:rPr>
      <w:caps/>
      <w:spacing w:val="5"/>
      <w:sz w:val="20"/>
      <w:szCs w:val="20"/>
    </w:rPr>
  </w:style>
  <w:style w:type="paragraph" w:styleId="NoSpacing">
    <w:name w:val="No Spacing"/>
    <w:basedOn w:val="Normal"/>
    <w:link w:val="NoSpacingChar"/>
    <w:uiPriority w:val="1"/>
    <w:qFormat/>
    <w:rsid w:val="009201A8"/>
    <w:pPr>
      <w:spacing w:after="0" w:line="240" w:lineRule="auto"/>
    </w:pPr>
  </w:style>
  <w:style w:type="character" w:customStyle="1" w:styleId="NoSpacingChar">
    <w:name w:val="No Spacing Char"/>
    <w:basedOn w:val="DefaultParagraphFont"/>
    <w:link w:val="NoSpacing"/>
    <w:uiPriority w:val="1"/>
    <w:rsid w:val="009201A8"/>
  </w:style>
  <w:style w:type="paragraph" w:styleId="Quote">
    <w:name w:val="Quote"/>
    <w:basedOn w:val="Normal"/>
    <w:next w:val="Normal"/>
    <w:link w:val="QuoteChar"/>
    <w:uiPriority w:val="29"/>
    <w:qFormat/>
    <w:rsid w:val="009201A8"/>
    <w:rPr>
      <w:i/>
      <w:iCs/>
    </w:rPr>
  </w:style>
  <w:style w:type="character" w:customStyle="1" w:styleId="QuoteChar">
    <w:name w:val="Quote Char"/>
    <w:basedOn w:val="DefaultParagraphFont"/>
    <w:link w:val="Quote"/>
    <w:uiPriority w:val="29"/>
    <w:rsid w:val="009201A8"/>
    <w:rPr>
      <w:rFonts w:eastAsiaTheme="majorEastAsia" w:cstheme="majorBidi"/>
      <w:i/>
      <w:iCs/>
    </w:rPr>
  </w:style>
  <w:style w:type="paragraph" w:styleId="IntenseQuote">
    <w:name w:val="Intense Quote"/>
    <w:basedOn w:val="Normal"/>
    <w:next w:val="Normal"/>
    <w:link w:val="IntenseQuoteChar"/>
    <w:uiPriority w:val="30"/>
    <w:qFormat/>
    <w:rsid w:val="009201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201A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201A8"/>
    <w:rPr>
      <w:i/>
      <w:iCs/>
    </w:rPr>
  </w:style>
  <w:style w:type="character" w:styleId="IntenseEmphasis">
    <w:name w:val="Intense Emphasis"/>
    <w:uiPriority w:val="21"/>
    <w:qFormat/>
    <w:rsid w:val="009201A8"/>
    <w:rPr>
      <w:i/>
      <w:iCs/>
      <w:caps/>
      <w:spacing w:val="10"/>
      <w:sz w:val="20"/>
      <w:szCs w:val="20"/>
    </w:rPr>
  </w:style>
  <w:style w:type="character" w:styleId="SubtleReference">
    <w:name w:val="Subtle Reference"/>
    <w:basedOn w:val="DefaultParagraphFont"/>
    <w:uiPriority w:val="31"/>
    <w:qFormat/>
    <w:rsid w:val="009201A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201A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201A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201A8"/>
    <w:pPr>
      <w:outlineLvl w:val="9"/>
    </w:pPr>
  </w:style>
  <w:style w:type="paragraph" w:styleId="BalloonText">
    <w:name w:val="Balloon Text"/>
    <w:basedOn w:val="Normal"/>
    <w:link w:val="BalloonTextChar"/>
    <w:uiPriority w:val="99"/>
    <w:semiHidden/>
    <w:unhideWhenUsed/>
    <w:rsid w:val="0092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A8"/>
    <w:rPr>
      <w:rFonts w:ascii="Tahoma" w:hAnsi="Tahoma" w:cs="Tahoma"/>
      <w:sz w:val="16"/>
      <w:szCs w:val="16"/>
    </w:rPr>
  </w:style>
  <w:style w:type="paragraph" w:styleId="Header">
    <w:name w:val="header"/>
    <w:basedOn w:val="Normal"/>
    <w:link w:val="HeaderChar"/>
    <w:uiPriority w:val="99"/>
    <w:unhideWhenUsed/>
    <w:rsid w:val="006C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BE"/>
  </w:style>
  <w:style w:type="paragraph" w:styleId="Footer">
    <w:name w:val="footer"/>
    <w:basedOn w:val="Normal"/>
    <w:link w:val="FooterChar"/>
    <w:uiPriority w:val="99"/>
    <w:unhideWhenUsed/>
    <w:rsid w:val="006C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A8"/>
  </w:style>
  <w:style w:type="paragraph" w:styleId="Heading1">
    <w:name w:val="heading 1"/>
    <w:basedOn w:val="Normal"/>
    <w:next w:val="Normal"/>
    <w:link w:val="Heading1Char"/>
    <w:uiPriority w:val="9"/>
    <w:qFormat/>
    <w:rsid w:val="009201A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201A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201A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201A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201A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201A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201A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201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01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A8"/>
    <w:pPr>
      <w:ind w:left="720"/>
      <w:contextualSpacing/>
    </w:pPr>
  </w:style>
  <w:style w:type="paragraph" w:styleId="Title">
    <w:name w:val="Title"/>
    <w:basedOn w:val="Normal"/>
    <w:next w:val="Normal"/>
    <w:link w:val="TitleChar"/>
    <w:uiPriority w:val="10"/>
    <w:qFormat/>
    <w:rsid w:val="009201A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201A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201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01A8"/>
    <w:rPr>
      <w:rFonts w:eastAsiaTheme="majorEastAsia" w:cstheme="majorBidi"/>
      <w:caps/>
      <w:spacing w:val="20"/>
      <w:sz w:val="18"/>
      <w:szCs w:val="18"/>
    </w:rPr>
  </w:style>
  <w:style w:type="character" w:customStyle="1" w:styleId="Heading1Char">
    <w:name w:val="Heading 1 Char"/>
    <w:basedOn w:val="DefaultParagraphFont"/>
    <w:link w:val="Heading1"/>
    <w:uiPriority w:val="9"/>
    <w:rsid w:val="009201A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201A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201A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201A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201A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201A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201A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201A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201A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201A8"/>
    <w:rPr>
      <w:caps/>
      <w:spacing w:val="10"/>
      <w:sz w:val="18"/>
      <w:szCs w:val="18"/>
    </w:rPr>
  </w:style>
  <w:style w:type="character" w:styleId="Strong">
    <w:name w:val="Strong"/>
    <w:uiPriority w:val="22"/>
    <w:qFormat/>
    <w:rsid w:val="009201A8"/>
    <w:rPr>
      <w:b/>
      <w:bCs/>
      <w:color w:val="943634" w:themeColor="accent2" w:themeShade="BF"/>
      <w:spacing w:val="5"/>
    </w:rPr>
  </w:style>
  <w:style w:type="character" w:styleId="Emphasis">
    <w:name w:val="Emphasis"/>
    <w:uiPriority w:val="20"/>
    <w:qFormat/>
    <w:rsid w:val="009201A8"/>
    <w:rPr>
      <w:caps/>
      <w:spacing w:val="5"/>
      <w:sz w:val="20"/>
      <w:szCs w:val="20"/>
    </w:rPr>
  </w:style>
  <w:style w:type="paragraph" w:styleId="NoSpacing">
    <w:name w:val="No Spacing"/>
    <w:basedOn w:val="Normal"/>
    <w:link w:val="NoSpacingChar"/>
    <w:uiPriority w:val="1"/>
    <w:qFormat/>
    <w:rsid w:val="009201A8"/>
    <w:pPr>
      <w:spacing w:after="0" w:line="240" w:lineRule="auto"/>
    </w:pPr>
  </w:style>
  <w:style w:type="character" w:customStyle="1" w:styleId="NoSpacingChar">
    <w:name w:val="No Spacing Char"/>
    <w:basedOn w:val="DefaultParagraphFont"/>
    <w:link w:val="NoSpacing"/>
    <w:uiPriority w:val="1"/>
    <w:rsid w:val="009201A8"/>
  </w:style>
  <w:style w:type="paragraph" w:styleId="Quote">
    <w:name w:val="Quote"/>
    <w:basedOn w:val="Normal"/>
    <w:next w:val="Normal"/>
    <w:link w:val="QuoteChar"/>
    <w:uiPriority w:val="29"/>
    <w:qFormat/>
    <w:rsid w:val="009201A8"/>
    <w:rPr>
      <w:i/>
      <w:iCs/>
    </w:rPr>
  </w:style>
  <w:style w:type="character" w:customStyle="1" w:styleId="QuoteChar">
    <w:name w:val="Quote Char"/>
    <w:basedOn w:val="DefaultParagraphFont"/>
    <w:link w:val="Quote"/>
    <w:uiPriority w:val="29"/>
    <w:rsid w:val="009201A8"/>
    <w:rPr>
      <w:rFonts w:eastAsiaTheme="majorEastAsia" w:cstheme="majorBidi"/>
      <w:i/>
      <w:iCs/>
    </w:rPr>
  </w:style>
  <w:style w:type="paragraph" w:styleId="IntenseQuote">
    <w:name w:val="Intense Quote"/>
    <w:basedOn w:val="Normal"/>
    <w:next w:val="Normal"/>
    <w:link w:val="IntenseQuoteChar"/>
    <w:uiPriority w:val="30"/>
    <w:qFormat/>
    <w:rsid w:val="009201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201A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201A8"/>
    <w:rPr>
      <w:i/>
      <w:iCs/>
    </w:rPr>
  </w:style>
  <w:style w:type="character" w:styleId="IntenseEmphasis">
    <w:name w:val="Intense Emphasis"/>
    <w:uiPriority w:val="21"/>
    <w:qFormat/>
    <w:rsid w:val="009201A8"/>
    <w:rPr>
      <w:i/>
      <w:iCs/>
      <w:caps/>
      <w:spacing w:val="10"/>
      <w:sz w:val="20"/>
      <w:szCs w:val="20"/>
    </w:rPr>
  </w:style>
  <w:style w:type="character" w:styleId="SubtleReference">
    <w:name w:val="Subtle Reference"/>
    <w:basedOn w:val="DefaultParagraphFont"/>
    <w:uiPriority w:val="31"/>
    <w:qFormat/>
    <w:rsid w:val="009201A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201A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201A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201A8"/>
    <w:pPr>
      <w:outlineLvl w:val="9"/>
    </w:pPr>
  </w:style>
  <w:style w:type="paragraph" w:styleId="BalloonText">
    <w:name w:val="Balloon Text"/>
    <w:basedOn w:val="Normal"/>
    <w:link w:val="BalloonTextChar"/>
    <w:uiPriority w:val="99"/>
    <w:semiHidden/>
    <w:unhideWhenUsed/>
    <w:rsid w:val="0092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A8"/>
    <w:rPr>
      <w:rFonts w:ascii="Tahoma" w:hAnsi="Tahoma" w:cs="Tahoma"/>
      <w:sz w:val="16"/>
      <w:szCs w:val="16"/>
    </w:rPr>
  </w:style>
  <w:style w:type="paragraph" w:styleId="Header">
    <w:name w:val="header"/>
    <w:basedOn w:val="Normal"/>
    <w:link w:val="HeaderChar"/>
    <w:uiPriority w:val="99"/>
    <w:unhideWhenUsed/>
    <w:rsid w:val="006C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BE"/>
  </w:style>
  <w:style w:type="paragraph" w:styleId="Footer">
    <w:name w:val="footer"/>
    <w:basedOn w:val="Normal"/>
    <w:link w:val="FooterChar"/>
    <w:uiPriority w:val="99"/>
    <w:unhideWhenUsed/>
    <w:rsid w:val="006C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485A0-DE62-4ADC-AD23-B7FEA7C3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ming in Alice</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Alice</dc:title>
  <dc:creator>David</dc:creator>
  <cp:lastModifiedBy>David Hemer</cp:lastModifiedBy>
  <cp:revision>9</cp:revision>
  <cp:lastPrinted>2011-12-23T04:25:00Z</cp:lastPrinted>
  <dcterms:created xsi:type="dcterms:W3CDTF">2011-12-23T01:54:00Z</dcterms:created>
  <dcterms:modified xsi:type="dcterms:W3CDTF">2012-01-16T03:20:00Z</dcterms:modified>
</cp:coreProperties>
</file>